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3EC6" w14:textId="26AEF982" w:rsidR="00B166B9" w:rsidRDefault="00B166B9" w:rsidP="0028526F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F0E1E0B" wp14:editId="37051B74">
                <wp:simplePos x="0" y="0"/>
                <wp:positionH relativeFrom="margin">
                  <wp:posOffset>2114550</wp:posOffset>
                </wp:positionH>
                <wp:positionV relativeFrom="paragraph">
                  <wp:posOffset>-301625</wp:posOffset>
                </wp:positionV>
                <wp:extent cx="4819650" cy="87312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73125"/>
                          <a:chOff x="23424" y="0"/>
                          <a:chExt cx="4842510" cy="924859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24" y="934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595E2E34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28526F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="008117C8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í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6.5pt;margin-top:-23.75pt;width:379.5pt;height:68.75pt;z-index:-251609088;mso-position-horizontal-relative:margin;mso-width-relative:margin;mso-height-relative:margin" coordorigin="234" coordsize="48425,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34;top:9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595E2E34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28526F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="008117C8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í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03A9DDCF" w:rsidR="00217664" w:rsidRDefault="00217664" w:rsidP="0028526F">
      <w:pPr>
        <w:pStyle w:val="01Ttulo-IEIJ"/>
      </w:pPr>
    </w:p>
    <w:p w14:paraId="392B7240" w14:textId="2B26185F" w:rsidR="00393432" w:rsidRPr="0028526F" w:rsidRDefault="00B50296" w:rsidP="0028526F">
      <w:pPr>
        <w:pStyle w:val="01Ttulo-IEIJ"/>
        <w:rPr>
          <w:rFonts w:cstheme="majorHAnsi"/>
          <w:kern w:val="22"/>
          <w:lang w:val="pt-PT"/>
        </w:rPr>
      </w:pPr>
      <w:r w:rsidRPr="0028526F">
        <w:t>MATEMÁTICA</w:t>
      </w:r>
      <w:r w:rsidR="0028526F">
        <w:t xml:space="preserve">- </w:t>
      </w:r>
      <w:r w:rsidR="00DB58A0">
        <w:t>Problemas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0C071FF2" w:rsidR="00217664" w:rsidRPr="00695C36" w:rsidRDefault="00695C36" w:rsidP="00695C36">
      <w:pPr>
        <w:pStyle w:val="PargrafodaLista"/>
        <w:shd w:val="clear" w:color="auto" w:fill="4BACC6" w:themeFill="accent5"/>
        <w:ind w:left="0"/>
        <w:jc w:val="center"/>
        <w:rPr>
          <w:rFonts w:ascii="Cavolini" w:hAnsi="Cavolini" w:cs="Cavolini"/>
          <w:b/>
          <w:spacing w:val="40"/>
          <w:kern w:val="22"/>
          <w:lang w:val="pt-PT"/>
        </w:rPr>
      </w:pPr>
      <w:r w:rsidRPr="00695C36">
        <w:rPr>
          <w:rFonts w:ascii="Cavolini" w:hAnsi="Cavolini" w:cs="Cavolini"/>
          <w:b/>
          <w:spacing w:val="40"/>
          <w:kern w:val="22"/>
          <w:lang w:val="pt-PT"/>
        </w:rPr>
        <w:t>"</w:t>
      </w:r>
      <w:r w:rsidR="00DB58A0">
        <w:rPr>
          <w:rFonts w:ascii="Cavolini" w:hAnsi="Cavolini" w:cs="Cavolini"/>
          <w:b/>
          <w:spacing w:val="40"/>
          <w:kern w:val="22"/>
          <w:lang w:val="pt-PT"/>
        </w:rPr>
        <w:t>Como você resolve</w:t>
      </w:r>
      <w:r w:rsidRPr="00695C36">
        <w:rPr>
          <w:rFonts w:ascii="Cavolini" w:hAnsi="Cavolini" w:cs="Cavolini"/>
          <w:b/>
          <w:spacing w:val="40"/>
          <w:kern w:val="22"/>
          <w:lang w:val="pt-PT"/>
        </w:rPr>
        <w:t>?"</w:t>
      </w:r>
    </w:p>
    <w:p w14:paraId="739ED7DC" w14:textId="0158B5B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74EF60F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7A316BBE" w:rsidR="0079358F" w:rsidRPr="00B147C1" w:rsidRDefault="00DB58A0" w:rsidP="008F1941">
      <w:pPr>
        <w:ind w:left="426"/>
        <w:jc w:val="both"/>
        <w:rPr>
          <w:rFonts w:asciiTheme="minorHAnsi" w:hAnsiTheme="minorHAnsi"/>
          <w:lang w:val="pt-PT" w:eastAsia="hi-IN" w:bidi="hi-IN"/>
        </w:rPr>
      </w:pPr>
      <w:r w:rsidRPr="00B147C1">
        <w:rPr>
          <w:rFonts w:asciiTheme="minorHAnsi" w:hAnsiTheme="minorHAnsi"/>
          <w:lang w:val="pt-PT" w:eastAsia="hi-IN" w:bidi="hi-IN"/>
        </w:rPr>
        <w:t>Observe cada situação</w:t>
      </w:r>
      <w:r w:rsidR="00D46499" w:rsidRPr="00B147C1">
        <w:rPr>
          <w:rFonts w:asciiTheme="minorHAnsi" w:hAnsiTheme="minorHAnsi"/>
          <w:lang w:val="pt-PT" w:eastAsia="hi-IN" w:bidi="hi-IN"/>
        </w:rPr>
        <w:t>.</w:t>
      </w:r>
    </w:p>
    <w:p w14:paraId="5ABB63DD" w14:textId="14E4C8B7" w:rsidR="00D46499" w:rsidRPr="00B147C1" w:rsidRDefault="00D46499" w:rsidP="008F1941">
      <w:pPr>
        <w:ind w:left="426"/>
        <w:jc w:val="both"/>
        <w:rPr>
          <w:rFonts w:asciiTheme="minorHAnsi" w:hAnsiTheme="minorHAnsi"/>
          <w:lang w:val="pt-PT" w:eastAsia="hi-IN" w:bidi="hi-IN"/>
        </w:rPr>
      </w:pPr>
      <w:r w:rsidRPr="00B147C1">
        <w:rPr>
          <w:rFonts w:asciiTheme="minorHAnsi" w:hAnsiTheme="minorHAnsi"/>
          <w:lang w:val="pt-PT" w:eastAsia="hi-IN" w:bidi="hi-IN"/>
        </w:rPr>
        <w:t>Responda as perguntas.</w:t>
      </w:r>
      <w:r w:rsidR="00DA6B69" w:rsidRPr="00B147C1">
        <w:rPr>
          <w:rFonts w:asciiTheme="minorHAnsi" w:hAnsiTheme="minorHAnsi"/>
          <w:lang w:val="pt-PT" w:eastAsia="hi-IN" w:bidi="hi-IN"/>
        </w:rPr>
        <w:t xml:space="preserve"> </w:t>
      </w:r>
    </w:p>
    <w:p w14:paraId="31A6E778" w14:textId="74FC5D8E" w:rsidR="00D46499" w:rsidRPr="00B147C1" w:rsidRDefault="00D46499" w:rsidP="008F1941">
      <w:pPr>
        <w:ind w:left="426"/>
        <w:jc w:val="both"/>
        <w:rPr>
          <w:rFonts w:asciiTheme="minorHAnsi" w:hAnsiTheme="minorHAnsi"/>
          <w:lang w:val="pt-PT" w:eastAsia="hi-IN" w:bidi="hi-IN"/>
        </w:rPr>
      </w:pPr>
    </w:p>
    <w:p w14:paraId="48473C4D" w14:textId="4562177F" w:rsidR="00DB58A0" w:rsidRPr="00B147C1" w:rsidRDefault="00DB58A0" w:rsidP="008F1941">
      <w:pPr>
        <w:ind w:left="426"/>
        <w:jc w:val="both"/>
        <w:rPr>
          <w:rFonts w:asciiTheme="minorHAnsi" w:hAnsiTheme="minorHAnsi"/>
          <w:lang w:val="pt-PT" w:eastAsia="hi-IN" w:bidi="hi-IN"/>
        </w:rPr>
      </w:pPr>
    </w:p>
    <w:p w14:paraId="34E983A5" w14:textId="3012BBDD" w:rsidR="00AF71FC" w:rsidRPr="00B147C1" w:rsidRDefault="00AF71FC" w:rsidP="008F1941">
      <w:pPr>
        <w:ind w:left="426"/>
        <w:jc w:val="both"/>
        <w:rPr>
          <w:rFonts w:asciiTheme="minorHAnsi" w:hAnsiTheme="minorHAnsi"/>
          <w:lang w:val="pt-PT" w:eastAsia="hi-IN" w:bidi="hi-IN"/>
        </w:rPr>
      </w:pPr>
    </w:p>
    <w:tbl>
      <w:tblPr>
        <w:tblStyle w:val="Tabelacomgrade"/>
        <w:tblpPr w:leftFromText="141" w:rightFromText="141" w:vertAnchor="text" w:horzAnchor="margin" w:tblpY="474"/>
        <w:tblW w:w="10697" w:type="dxa"/>
        <w:tblLook w:val="04A0" w:firstRow="1" w:lastRow="0" w:firstColumn="1" w:lastColumn="0" w:noHBand="0" w:noVBand="1"/>
      </w:tblPr>
      <w:tblGrid>
        <w:gridCol w:w="10697"/>
      </w:tblGrid>
      <w:tr w:rsidR="00983E3A" w:rsidRPr="00B147C1" w14:paraId="0764BA69" w14:textId="77777777" w:rsidTr="00B147C1">
        <w:trPr>
          <w:trHeight w:val="258"/>
        </w:trPr>
        <w:tc>
          <w:tcPr>
            <w:tcW w:w="10697" w:type="dxa"/>
          </w:tcPr>
          <w:p w14:paraId="1064DC65" w14:textId="77777777" w:rsidR="00983E3A" w:rsidRPr="00B147C1" w:rsidRDefault="00983E3A" w:rsidP="00B147C1"/>
          <w:p w14:paraId="7361BB8B" w14:textId="7CB6EB11" w:rsidR="00DA6B69" w:rsidRPr="00B147C1" w:rsidRDefault="00DA6B69" w:rsidP="00B147C1"/>
        </w:tc>
      </w:tr>
      <w:tr w:rsidR="00983E3A" w:rsidRPr="00B147C1" w14:paraId="1FE1F0D9" w14:textId="77777777" w:rsidTr="00B147C1">
        <w:trPr>
          <w:trHeight w:val="258"/>
        </w:trPr>
        <w:tc>
          <w:tcPr>
            <w:tcW w:w="10697" w:type="dxa"/>
          </w:tcPr>
          <w:p w14:paraId="27B08E4B" w14:textId="77777777" w:rsidR="00983E3A" w:rsidRPr="00B147C1" w:rsidRDefault="00983E3A" w:rsidP="00B147C1"/>
          <w:p w14:paraId="3E500BD0" w14:textId="67A45DD4" w:rsidR="00DA6B69" w:rsidRPr="00B147C1" w:rsidRDefault="00DA6B69" w:rsidP="00B147C1"/>
        </w:tc>
      </w:tr>
    </w:tbl>
    <w:p w14:paraId="22793F78" w14:textId="00C9DEFC" w:rsidR="00944C45" w:rsidRPr="00B147C1" w:rsidRDefault="00A5261C" w:rsidP="008F1941">
      <w:pPr>
        <w:ind w:left="426"/>
        <w:jc w:val="both"/>
        <w:rPr>
          <w:rFonts w:asciiTheme="minorHAnsi" w:hAnsiTheme="minorHAnsi"/>
          <w:lang w:val="pt-PT" w:eastAsia="hi-IN" w:bidi="hi-IN"/>
        </w:rPr>
      </w:pPr>
      <w:r w:rsidRPr="00A5261C">
        <w:rPr>
          <w:rFonts w:asciiTheme="minorHAnsi" w:hAnsiTheme="minorHAnsi"/>
          <w:b/>
          <w:bCs/>
          <w:lang w:val="pt-PT" w:eastAsia="hi-IN" w:bidi="hi-IN"/>
        </w:rPr>
        <w:t>1-</w:t>
      </w:r>
      <w:r>
        <w:rPr>
          <w:rFonts w:asciiTheme="minorHAnsi" w:hAnsiTheme="minorHAnsi"/>
          <w:lang w:val="pt-PT" w:eastAsia="hi-IN" w:bidi="hi-IN"/>
        </w:rPr>
        <w:t xml:space="preserve"> </w:t>
      </w:r>
      <w:r w:rsidR="00B147C1" w:rsidRPr="00B147C1">
        <w:rPr>
          <w:rFonts w:asciiTheme="minorHAnsi" w:hAnsiTheme="minorHAnsi"/>
          <w:lang w:val="pt-PT" w:eastAsia="hi-IN" w:bidi="hi-IN"/>
        </w:rPr>
        <w:t>Quantos merengues cada criança pode comer?</w:t>
      </w:r>
    </w:p>
    <w:p w14:paraId="71207BF3" w14:textId="02FCF397" w:rsidR="0014080B" w:rsidRPr="00B147C1" w:rsidRDefault="0014080B" w:rsidP="00B147C1">
      <w:pPr>
        <w:ind w:left="426"/>
        <w:jc w:val="both"/>
        <w:rPr>
          <w:lang w:val="pt-PT" w:eastAsia="hi-IN" w:bidi="hi-IN"/>
        </w:rPr>
      </w:pPr>
    </w:p>
    <w:p w14:paraId="47714B95" w14:textId="4746D241" w:rsidR="00934E81" w:rsidRDefault="00800F0F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7212AD" wp14:editId="5F7C19F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43370" cy="3081020"/>
                <wp:effectExtent l="0" t="0" r="5080" b="5080"/>
                <wp:wrapSquare wrapText="bothSides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3081020"/>
                          <a:chOff x="0" y="381000"/>
                          <a:chExt cx="6643370" cy="3061971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8" t="25066" r="8658" b="-3814"/>
                          <a:stretch/>
                        </pic:blipFill>
                        <pic:spPr bwMode="auto">
                          <a:xfrm>
                            <a:off x="0" y="514351"/>
                            <a:ext cx="332295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m 22" descr="8º ANO - CADERNO O ALUNO VOLUME 1 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381000"/>
                            <a:ext cx="3061970" cy="30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9760C" id="Agrupar 23" o:spid="_x0000_s1026" style="position:absolute;margin-left:471.9pt;margin-top:19.45pt;width:523.1pt;height:242.6pt;z-index:251714560;mso-position-horizontal:right;mso-position-horizontal-relative:margin;mso-width-relative:margin;mso-height-relative:margin" coordorigin=",3810" coordsize="66433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p24q43J+5Oc+Ju0Sfuenbi&#10;rjcn7k5z4m7RJ+56duKuNyfuTnPibtEn7np24q43J+5Oc+Ju0Sfuenbirjcn7k5z4m7RJ+56duKu&#10;NyfuTnPibtEn7np24q43J+5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p24q43J+5Oc+Ju0Sfuenbirjcn7k5z&#10;4m7RJ+56duKuNyfuTnPibtEn7np24q43J+5Oc+Ju0Sfuenbirjcn7k5z4m7RJ+56duKuNyfuTnPi&#10;btEn7np24q43J+5Oc+Ju0Sfuenbirjcn7k5z4m7RJ+56duKuNyfuTnPibtEn7np24q43J+5Oc+Ju&#10;0Sfuenbirjcn7k5z4m7RJ+56duKuNyfu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p24q43J+5Oc+Ju0Sfuenbi&#10;rjcn7k5z4m7RJ+56duKuNyfuTnPibtEn7np24q43J+5Oc+Ju0Sfuenbirjcn7k5z4m7RJ+56duKu&#10;NyfuTnPibtEn7np24q43J+5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">
                <v:shape id="Imagem 12" o:spid="_x0000_s1027" type="#_x0000_t75" style="position:absolute;top:5143;width:3322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">
                  <v:imagedata r:id="rId15" o:title="" croptop="16427f" cropbottom="-2500f" cropleft="5392f" cropright="5674f"/>
                </v:shape>
                <v:shape id="Imagem 22" o:spid="_x0000_s1028" type="#_x0000_t75" alt="8º ANO - CADERNO O ALUNO VOLUME 1 E 2" style="position:absolute;left:35814;top:3810;width:30619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">
                  <v:imagedata r:id="rId16" o:title="8º ANO - CADERNO O ALUNO VOLUME 1 E 2"/>
                </v:shape>
                <w10:wrap type="square" anchorx="margin"/>
              </v:group>
            </w:pict>
          </mc:Fallback>
        </mc:AlternateContent>
      </w:r>
      <w:r w:rsidR="00896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                                              </w:t>
      </w:r>
      <w:r w:rsidR="00B147C1" w:rsidRPr="00B147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m matemática (números):</w:t>
      </w:r>
    </w:p>
    <w:p w14:paraId="68115BDF" w14:textId="24A9BDE1" w:rsidR="00896C30" w:rsidRDefault="00896C3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73E9842" w14:textId="04F641CC" w:rsidR="00896C30" w:rsidRDefault="00896C3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7A5FC77" w14:textId="54A67887" w:rsidR="00896C30" w:rsidRDefault="00896C30" w:rsidP="008F1941">
      <w:pPr>
        <w:ind w:left="426"/>
        <w:jc w:val="both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2B5E7525" w14:textId="77777777" w:rsidR="00896C30" w:rsidRDefault="00896C30" w:rsidP="008F1941">
      <w:pPr>
        <w:ind w:left="426"/>
        <w:jc w:val="both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133009C7" w14:textId="2A6E0562" w:rsidR="00896C30" w:rsidRDefault="00896C3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06B6E4C1" w14:textId="06ACD26A" w:rsidR="00896C30" w:rsidRDefault="00896C3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0C313768" w14:textId="6584A659" w:rsidR="00896C30" w:rsidRDefault="00896C30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text" w:horzAnchor="margin" w:tblpY="474"/>
        <w:tblW w:w="10697" w:type="dxa"/>
        <w:tblLook w:val="04A0" w:firstRow="1" w:lastRow="0" w:firstColumn="1" w:lastColumn="0" w:noHBand="0" w:noVBand="1"/>
      </w:tblPr>
      <w:tblGrid>
        <w:gridCol w:w="10697"/>
      </w:tblGrid>
      <w:tr w:rsidR="00896C30" w:rsidRPr="00B147C1" w14:paraId="03BF0902" w14:textId="77777777" w:rsidTr="00AF23A6">
        <w:trPr>
          <w:trHeight w:val="258"/>
        </w:trPr>
        <w:tc>
          <w:tcPr>
            <w:tcW w:w="10697" w:type="dxa"/>
          </w:tcPr>
          <w:p w14:paraId="2E0E6692" w14:textId="77777777" w:rsidR="00896C30" w:rsidRPr="00B147C1" w:rsidRDefault="00896C30" w:rsidP="00AF23A6"/>
          <w:p w14:paraId="7981CDBF" w14:textId="77777777" w:rsidR="00896C30" w:rsidRPr="00B147C1" w:rsidRDefault="00896C30" w:rsidP="00AF23A6"/>
        </w:tc>
      </w:tr>
      <w:tr w:rsidR="00896C30" w:rsidRPr="00B147C1" w14:paraId="60A26011" w14:textId="77777777" w:rsidTr="00AF23A6">
        <w:trPr>
          <w:trHeight w:val="258"/>
        </w:trPr>
        <w:tc>
          <w:tcPr>
            <w:tcW w:w="10697" w:type="dxa"/>
          </w:tcPr>
          <w:p w14:paraId="1AC1E6A2" w14:textId="6508C0D3" w:rsidR="00896C30" w:rsidRDefault="00896C30" w:rsidP="00AF23A6"/>
          <w:p w14:paraId="113CB2C1" w14:textId="3874FDD7" w:rsidR="00896C30" w:rsidRPr="00B147C1" w:rsidRDefault="00896C30" w:rsidP="00AF23A6"/>
        </w:tc>
      </w:tr>
    </w:tbl>
    <w:p w14:paraId="175016B7" w14:textId="243D183D" w:rsidR="00896C30" w:rsidRDefault="00A5261C" w:rsidP="008F1941">
      <w:pPr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 w:rsidRPr="00A5261C">
        <w:rPr>
          <w:rFonts w:asciiTheme="majorHAnsi" w:hAnsiTheme="majorHAnsi" w:cstheme="majorHAnsi"/>
          <w:b/>
          <w:bCs/>
          <w:lang w:val="pt-PT" w:eastAsia="hi-IN" w:bidi="hi-IN"/>
        </w:rPr>
        <w:t>2-</w:t>
      </w:r>
      <w:r>
        <w:rPr>
          <w:rFonts w:asciiTheme="majorHAnsi" w:hAnsiTheme="majorHAnsi" w:cstheme="majorHAnsi"/>
          <w:lang w:val="pt-PT" w:eastAsia="hi-IN" w:bidi="hi-IN"/>
        </w:rPr>
        <w:t xml:space="preserve"> </w:t>
      </w:r>
      <w:r w:rsidR="00896C30" w:rsidRPr="00896C30">
        <w:rPr>
          <w:rFonts w:asciiTheme="majorHAnsi" w:hAnsiTheme="majorHAnsi" w:cstheme="majorHAnsi"/>
          <w:lang w:val="pt-PT" w:eastAsia="hi-IN" w:bidi="hi-IN"/>
        </w:rPr>
        <w:t>Quan</w:t>
      </w:r>
      <w:r w:rsidR="00896C30" w:rsidRPr="00896C30">
        <w:rPr>
          <w:rFonts w:asciiTheme="majorHAnsi" w:hAnsiTheme="majorHAnsi" w:cstheme="majorHAnsi"/>
          <w:lang w:val="pt-PT" w:eastAsia="hi-IN" w:bidi="hi-IN"/>
        </w:rPr>
        <w:t>tas viagens o menino fez do poço até a casa para trazer 16 baldes?</w:t>
      </w:r>
    </w:p>
    <w:p w14:paraId="40ACC806" w14:textId="3F8264CC" w:rsidR="00896C30" w:rsidRPr="00896C30" w:rsidRDefault="00896C30" w:rsidP="00896C30">
      <w:pPr>
        <w:rPr>
          <w:rFonts w:asciiTheme="majorHAnsi" w:hAnsiTheme="majorHAnsi" w:cstheme="majorHAnsi"/>
          <w:lang w:val="pt-PT" w:eastAsia="hi-IN" w:bidi="hi-IN"/>
        </w:rPr>
      </w:pPr>
    </w:p>
    <w:p w14:paraId="0861BF0E" w14:textId="0939F2C5" w:rsidR="00896C30" w:rsidRPr="00896C30" w:rsidRDefault="00BC4A4A" w:rsidP="00896C30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                                                         </w:t>
      </w:r>
      <w:r w:rsidRPr="00B147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m matemática (números):</w:t>
      </w:r>
    </w:p>
    <w:p w14:paraId="5F4AB2FA" w14:textId="77860B80" w:rsidR="00896C30" w:rsidRPr="00896C30" w:rsidRDefault="00A5261C" w:rsidP="00896C30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D557A6" wp14:editId="0B911703">
                <wp:simplePos x="0" y="0"/>
                <wp:positionH relativeFrom="column">
                  <wp:posOffset>38100</wp:posOffset>
                </wp:positionH>
                <wp:positionV relativeFrom="paragraph">
                  <wp:posOffset>186055</wp:posOffset>
                </wp:positionV>
                <wp:extent cx="6881495" cy="3071495"/>
                <wp:effectExtent l="0" t="0" r="0" b="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1495" cy="3071495"/>
                          <a:chOff x="38100" y="-9525"/>
                          <a:chExt cx="6881495" cy="3071495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3" t="35660" r="9244" b="2952"/>
                          <a:stretch/>
                        </pic:blipFill>
                        <pic:spPr bwMode="auto">
                          <a:xfrm>
                            <a:off x="38100" y="-9525"/>
                            <a:ext cx="3667125" cy="156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m 25" descr="8º ANO - CADERNO O ALUNO VOLUME 1 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625" y="0"/>
                            <a:ext cx="3061970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27571" id="Agrupar 26" o:spid="_x0000_s1026" style="position:absolute;margin-left:3pt;margin-top:14.65pt;width:541.85pt;height:241.85pt;z-index:251718656;mso-width-relative:margin;mso-height-relative:margin" coordorigin="381,-95" coordsize="68814,3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p24q43J+5Oc+Ju0Sfuenbi&#10;rjcn7k5z4m7RJ+56duKuNyfuTnPibtEn7np24q43J+5Oc+Ju0Sfuenbirjcn7k5z4m7RJ+56duKu&#10;NyfuTnPibtEn7np24q43J+5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p24q43J+5Oc+Ju0Sfuenbirjcn7k5z&#10;4m7RJ+56duKuNyfuTnPibtEn7np24q43J+5Oc+Ju0Sfuenbirjcn7k5z4m7RJ+56duKuNyfuTnPi&#10;btEn7np24q43J+5Oc+Ju0Sfuenbirjcn7k5z4m7RJ+56duKuNyfuTnPibtEn7np24q43J+5Oc+Ju&#10;0Sfuenbirjcn7k5z4m7RJ+56duKuNyfu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">
                <v:shape id="Imagem 24" o:spid="_x0000_s1027" type="#_x0000_t75" style="position:absolute;left:381;top:-95;width:36671;height:1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">
                  <v:imagedata r:id="rId19" o:title="" croptop="23370f" cropbottom="1935f" cropleft="6575f" cropright="6058f"/>
                </v:shape>
                <v:shape id="Imagem 25" o:spid="_x0000_s1028" type="#_x0000_t75" alt="8º ANO - CADERNO O ALUNO VOLUME 1 E 2" style="position:absolute;left:38576;width:30619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">
                  <v:imagedata r:id="rId16" o:title="8º ANO - CADERNO O ALUNO VOLUME 1 E 2"/>
                </v:shape>
              </v:group>
            </w:pict>
          </mc:Fallback>
        </mc:AlternateContent>
      </w:r>
    </w:p>
    <w:p w14:paraId="3CB2B0A8" w14:textId="2D6785D5" w:rsidR="00896C30" w:rsidRPr="00896C30" w:rsidRDefault="00896C30" w:rsidP="00896C30">
      <w:pPr>
        <w:rPr>
          <w:rFonts w:asciiTheme="majorHAnsi" w:hAnsiTheme="majorHAnsi" w:cstheme="majorHAnsi"/>
          <w:lang w:val="pt-PT" w:eastAsia="hi-IN" w:bidi="hi-IN"/>
        </w:rPr>
      </w:pPr>
    </w:p>
    <w:p w14:paraId="019A3520" w14:textId="261EEF4F" w:rsidR="00896C30" w:rsidRPr="00896C30" w:rsidRDefault="00896C30" w:rsidP="00896C30">
      <w:pPr>
        <w:tabs>
          <w:tab w:val="left" w:pos="2040"/>
        </w:tabs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lang w:val="pt-PT" w:eastAsia="hi-IN" w:bidi="hi-IN"/>
        </w:rPr>
        <w:tab/>
      </w:r>
    </w:p>
    <w:p w14:paraId="3199BEAD" w14:textId="52541ADB" w:rsidR="00896C30" w:rsidRPr="00896C30" w:rsidRDefault="00896C30" w:rsidP="00896C30">
      <w:pPr>
        <w:rPr>
          <w:rFonts w:asciiTheme="majorHAnsi" w:hAnsiTheme="majorHAnsi" w:cstheme="majorHAnsi"/>
          <w:lang w:val="pt-PT" w:eastAsia="hi-IN" w:bidi="hi-IN"/>
        </w:rPr>
      </w:pPr>
    </w:p>
    <w:p w14:paraId="6E87BE94" w14:textId="4DFBD6C3" w:rsidR="00896C30" w:rsidRPr="00896C30" w:rsidRDefault="00896C30" w:rsidP="00896C30">
      <w:pPr>
        <w:rPr>
          <w:rFonts w:asciiTheme="majorHAnsi" w:hAnsiTheme="majorHAnsi" w:cstheme="majorHAnsi"/>
          <w:lang w:val="pt-PT" w:eastAsia="hi-IN" w:bidi="hi-IN"/>
        </w:rPr>
      </w:pPr>
    </w:p>
    <w:p w14:paraId="6D76B165" w14:textId="5CB2C7CD" w:rsidR="00896C30" w:rsidRPr="00896C30" w:rsidRDefault="00896C30" w:rsidP="00896C30">
      <w:pPr>
        <w:rPr>
          <w:rFonts w:asciiTheme="majorHAnsi" w:hAnsiTheme="majorHAnsi" w:cstheme="majorHAnsi"/>
          <w:lang w:val="pt-PT" w:eastAsia="hi-IN" w:bidi="hi-IN"/>
        </w:rPr>
      </w:pPr>
    </w:p>
    <w:p w14:paraId="4268A07D" w14:textId="5E6D9AEE" w:rsidR="00896C30" w:rsidRDefault="00896C30" w:rsidP="00896C30">
      <w:pPr>
        <w:rPr>
          <w:rFonts w:asciiTheme="majorHAnsi" w:hAnsiTheme="majorHAnsi" w:cstheme="majorHAnsi"/>
          <w:lang w:val="pt-PT" w:eastAsia="hi-IN" w:bidi="hi-IN"/>
        </w:rPr>
      </w:pPr>
    </w:p>
    <w:p w14:paraId="6E300A50" w14:textId="5627D978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798049C0" w14:textId="5103CC72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3E1DB11E" w14:textId="08705CFF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41584E4B" w14:textId="64477A0B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368AA929" w14:textId="6D8F79BD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07AC9FE9" w14:textId="0A2A44D8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23BE1675" w14:textId="4DF94007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45401354" w14:textId="4C7821D8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1702D091" w14:textId="79EE1190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6840893E" w14:textId="2DF48CC4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7F325676" w14:textId="492BEB0C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34E500B4" w14:textId="6DA045BF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tbl>
      <w:tblPr>
        <w:tblStyle w:val="Tabelacomgrade"/>
        <w:tblpPr w:leftFromText="141" w:rightFromText="141" w:vertAnchor="text" w:horzAnchor="margin" w:tblpY="474"/>
        <w:tblW w:w="10697" w:type="dxa"/>
        <w:tblLook w:val="04A0" w:firstRow="1" w:lastRow="0" w:firstColumn="1" w:lastColumn="0" w:noHBand="0" w:noVBand="1"/>
      </w:tblPr>
      <w:tblGrid>
        <w:gridCol w:w="10697"/>
      </w:tblGrid>
      <w:tr w:rsidR="00BC4A4A" w:rsidRPr="00B147C1" w14:paraId="6CBE0904" w14:textId="77777777" w:rsidTr="00AF23A6">
        <w:trPr>
          <w:trHeight w:val="258"/>
        </w:trPr>
        <w:tc>
          <w:tcPr>
            <w:tcW w:w="10697" w:type="dxa"/>
          </w:tcPr>
          <w:p w14:paraId="0B9D61F2" w14:textId="77777777" w:rsidR="00BC4A4A" w:rsidRPr="00B147C1" w:rsidRDefault="00BC4A4A" w:rsidP="00AF23A6"/>
          <w:p w14:paraId="2FC3270E" w14:textId="77777777" w:rsidR="00BC4A4A" w:rsidRPr="00B147C1" w:rsidRDefault="00BC4A4A" w:rsidP="00AF23A6"/>
        </w:tc>
      </w:tr>
      <w:tr w:rsidR="00BC4A4A" w:rsidRPr="00B147C1" w14:paraId="2B737088" w14:textId="77777777" w:rsidTr="00AF23A6">
        <w:trPr>
          <w:trHeight w:val="258"/>
        </w:trPr>
        <w:tc>
          <w:tcPr>
            <w:tcW w:w="10697" w:type="dxa"/>
          </w:tcPr>
          <w:p w14:paraId="516CE2DA" w14:textId="77777777" w:rsidR="00BC4A4A" w:rsidRDefault="00BC4A4A" w:rsidP="00AF23A6"/>
          <w:p w14:paraId="59479D89" w14:textId="77777777" w:rsidR="00BC4A4A" w:rsidRPr="00B147C1" w:rsidRDefault="00BC4A4A" w:rsidP="00AF23A6"/>
        </w:tc>
      </w:tr>
    </w:tbl>
    <w:p w14:paraId="7A087779" w14:textId="09331CD6" w:rsidR="00BC4A4A" w:rsidRPr="00BC4A4A" w:rsidRDefault="00A5261C" w:rsidP="00BC4A4A">
      <w:pPr>
        <w:rPr>
          <w:rFonts w:asciiTheme="majorHAnsi" w:hAnsiTheme="majorHAnsi" w:cstheme="majorHAnsi"/>
          <w:lang w:val="pt-PT" w:eastAsia="hi-IN" w:bidi="hi-IN"/>
        </w:rPr>
      </w:pPr>
      <w:r w:rsidRPr="00A5261C">
        <w:rPr>
          <w:rFonts w:asciiTheme="majorHAnsi" w:hAnsiTheme="majorHAnsi" w:cstheme="majorHAnsi"/>
          <w:b/>
          <w:bCs/>
          <w:lang w:val="pt-PT" w:eastAsia="hi-IN" w:bidi="hi-IN"/>
        </w:rPr>
        <w:t>3-</w:t>
      </w:r>
      <w:r>
        <w:rPr>
          <w:rFonts w:asciiTheme="majorHAnsi" w:hAnsiTheme="majorHAnsi" w:cstheme="majorHAnsi"/>
          <w:lang w:val="pt-PT" w:eastAsia="hi-IN" w:bidi="hi-IN"/>
        </w:rPr>
        <w:t xml:space="preserve"> </w:t>
      </w:r>
      <w:r w:rsidR="00BC4A4A">
        <w:rPr>
          <w:rFonts w:asciiTheme="majorHAnsi" w:hAnsiTheme="majorHAnsi" w:cstheme="majorHAnsi"/>
          <w:lang w:val="pt-PT" w:eastAsia="hi-IN" w:bidi="hi-IN"/>
        </w:rPr>
        <w:t xml:space="preserve">Cada pão dá 7 fatias. Quantas fatias dão </w:t>
      </w:r>
      <w:r>
        <w:rPr>
          <w:rFonts w:asciiTheme="majorHAnsi" w:hAnsiTheme="majorHAnsi" w:cstheme="majorHAnsi"/>
          <w:lang w:val="pt-PT" w:eastAsia="hi-IN" w:bidi="hi-IN"/>
        </w:rPr>
        <w:t>os 5 pães?</w:t>
      </w:r>
    </w:p>
    <w:p w14:paraId="6E929831" w14:textId="490D8A43" w:rsidR="00BC4A4A" w:rsidRPr="00BC4A4A" w:rsidRDefault="00800F0F" w:rsidP="00BC4A4A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77E122B" wp14:editId="51C09D31">
                <wp:simplePos x="0" y="0"/>
                <wp:positionH relativeFrom="column">
                  <wp:posOffset>57150</wp:posOffset>
                </wp:positionH>
                <wp:positionV relativeFrom="paragraph">
                  <wp:posOffset>799465</wp:posOffset>
                </wp:positionV>
                <wp:extent cx="6777990" cy="3433445"/>
                <wp:effectExtent l="0" t="0" r="3810" b="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990" cy="3433445"/>
                          <a:chOff x="0" y="0"/>
                          <a:chExt cx="6777990" cy="3433445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8" t="52981" r="16587" b="11105"/>
                          <a:stretch/>
                        </pic:blipFill>
                        <pic:spPr bwMode="auto">
                          <a:xfrm>
                            <a:off x="3381375" y="0"/>
                            <a:ext cx="339661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8º ANO - CADERNO O ALUNO VOLUME 1 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475"/>
                            <a:ext cx="3061970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12D2B" id="Agrupar 29" o:spid="_x0000_s1026" style="position:absolute;margin-left:4.5pt;margin-top:62.95pt;width:533.7pt;height:270.35pt;z-index:251722752" coordsize="67779,3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p24q43J+5Oc+Ju0Sfuenbi&#10;rjcn7k5z4m7RJ+56duKuNyfuTnPibtEn7np24q43J+5Oc+Ju0Sfuenbirjcn7k5z4m7RJ+56duKu&#10;NyfuTnPibtEn7np24q43J+5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">
                <v:shape id="Imagem 27" o:spid="_x0000_s1027" type="#_x0000_t75" style="position:absolute;left:33813;width:3396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">
                  <v:imagedata r:id="rId22" o:title="" croptop="34722f" cropbottom="7278f" cropleft="12116f" cropright="10870f"/>
                </v:shape>
                <v:shape id="Imagem 28" o:spid="_x0000_s1028" type="#_x0000_t75" alt="8º ANO - CADERNO O ALUNO VOLUME 1 E 2" style="position:absolute;top:3714;width:30619;height:30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">
                  <v:imagedata r:id="rId16" o:title="8º ANO - CADERNO O ALUNO VOLUME 1 E 2"/>
                </v:shape>
              </v:group>
            </w:pict>
          </mc:Fallback>
        </mc:AlternateContent>
      </w:r>
    </w:p>
    <w:p w14:paraId="690BF11B" w14:textId="0B177125" w:rsidR="00BC4A4A" w:rsidRPr="00BC4A4A" w:rsidRDefault="00A5261C" w:rsidP="00BC4A4A">
      <w:pPr>
        <w:rPr>
          <w:rFonts w:asciiTheme="majorHAnsi" w:hAnsiTheme="majorHAnsi" w:cstheme="majorHAnsi"/>
          <w:lang w:val="pt-PT" w:eastAsia="hi-IN" w:bidi="hi-IN"/>
        </w:rPr>
      </w:pPr>
      <w:r w:rsidRPr="00B147C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m matemática (números):</w:t>
      </w:r>
    </w:p>
    <w:p w14:paraId="10F8096A" w14:textId="2252DFE1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5B02A81F" w14:textId="04435507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50A5311A" w14:textId="25CED355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43FCEBF5" w14:textId="58F4E9D9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46BC0D7D" w14:textId="375E3E37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35859A99" w14:textId="6188B885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551BB775" w14:textId="2359E7FC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4B257847" w14:textId="77840B70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1FB7CB1D" w14:textId="68F7E216" w:rsidR="00BC4A4A" w:rsidRPr="00BC4A4A" w:rsidRDefault="00BC4A4A" w:rsidP="00BC4A4A">
      <w:pPr>
        <w:rPr>
          <w:rFonts w:asciiTheme="majorHAnsi" w:hAnsiTheme="majorHAnsi" w:cstheme="majorHAnsi"/>
          <w:lang w:val="pt-PT" w:eastAsia="hi-IN" w:bidi="hi-IN"/>
        </w:rPr>
      </w:pPr>
    </w:p>
    <w:p w14:paraId="08A95BEF" w14:textId="51603FAA" w:rsidR="00BC4A4A" w:rsidRPr="00BC4A4A" w:rsidRDefault="00800F0F" w:rsidP="00BC4A4A">
      <w:pPr>
        <w:tabs>
          <w:tab w:val="left" w:pos="3225"/>
        </w:tabs>
        <w:rPr>
          <w:rFonts w:asciiTheme="majorHAnsi" w:hAnsiTheme="majorHAnsi" w:cstheme="majorHAnsi"/>
          <w:lang w:val="pt-PT" w:eastAsia="hi-IN" w:bidi="hi-IN"/>
        </w:rPr>
      </w:pPr>
      <w:r>
        <w:rPr>
          <w:noProof/>
        </w:rPr>
        <w:drawing>
          <wp:anchor distT="114300" distB="114300" distL="114300" distR="114300" simplePos="0" relativeHeight="251724800" behindDoc="0" locked="0" layoutInCell="1" hidden="0" allowOverlap="1" wp14:anchorId="3F4A02FA" wp14:editId="4B60DBBD">
            <wp:simplePos x="0" y="0"/>
            <wp:positionH relativeFrom="column">
              <wp:posOffset>4076700</wp:posOffset>
            </wp:positionH>
            <wp:positionV relativeFrom="page">
              <wp:posOffset>9798685</wp:posOffset>
            </wp:positionV>
            <wp:extent cx="2905125" cy="923925"/>
            <wp:effectExtent l="0" t="0" r="9525" b="9525"/>
            <wp:wrapSquare wrapText="bothSides" distT="114300" distB="114300" distL="114300" distR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4A4A">
        <w:rPr>
          <w:rFonts w:asciiTheme="majorHAnsi" w:hAnsiTheme="majorHAnsi" w:cstheme="majorHAnsi"/>
          <w:lang w:val="pt-PT" w:eastAsia="hi-IN" w:bidi="hi-IN"/>
        </w:rPr>
        <w:tab/>
      </w:r>
    </w:p>
    <w:sectPr w:rsidR="00BC4A4A" w:rsidRPr="00BC4A4A" w:rsidSect="00411B50">
      <w:headerReference w:type="first" r:id="rId24"/>
      <w:footerReference w:type="first" r:id="rId2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DEAB" w14:textId="77777777" w:rsidR="00F64B4F" w:rsidRDefault="00F64B4F">
      <w:r>
        <w:separator/>
      </w:r>
    </w:p>
  </w:endnote>
  <w:endnote w:type="continuationSeparator" w:id="0">
    <w:p w14:paraId="6FBFA55D" w14:textId="77777777" w:rsidR="00F64B4F" w:rsidRDefault="00F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5BD8" w14:textId="77777777" w:rsidR="00F64B4F" w:rsidRDefault="00F64B4F">
      <w:r>
        <w:separator/>
      </w:r>
    </w:p>
  </w:footnote>
  <w:footnote w:type="continuationSeparator" w:id="0">
    <w:p w14:paraId="474A9ACD" w14:textId="77777777" w:rsidR="00F64B4F" w:rsidRDefault="00F6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01855F1D" w:rsidR="00C27500" w:rsidRPr="0028526F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sz w:val="28"/>
        <w:szCs w:val="28"/>
      </w:rPr>
    </w:pPr>
    <w:bookmarkStart w:id="0" w:name="OLE_LINK1"/>
    <w:bookmarkStart w:id="1" w:name="OLE_LINK2"/>
    <w:r w:rsidRPr="0028526F"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26F"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26F" w:rsidRPr="0028526F">
      <w:rPr>
        <w:rFonts w:asciiTheme="majorHAnsi" w:hAnsiTheme="majorHAnsi" w:cstheme="majorHAnsi"/>
      </w:rPr>
      <w:t>Instituto</w:t>
    </w:r>
    <w:r w:rsidR="00D57F47" w:rsidRPr="0028526F">
      <w:rPr>
        <w:rFonts w:asciiTheme="majorHAnsi" w:hAnsiTheme="majorHAnsi" w:cstheme="majorHAnsi"/>
      </w:rPr>
      <w:t xml:space="preserve"> </w:t>
    </w:r>
    <w:r w:rsidR="0028526F" w:rsidRPr="0028526F">
      <w:rPr>
        <w:rFonts w:asciiTheme="majorHAnsi" w:hAnsiTheme="majorHAnsi" w:cstheme="majorHAnsi"/>
      </w:rPr>
      <w:t>de</w:t>
    </w:r>
    <w:r w:rsidR="00D57F47" w:rsidRPr="0028526F">
      <w:rPr>
        <w:rFonts w:asciiTheme="majorHAnsi" w:hAnsiTheme="majorHAnsi" w:cstheme="majorHAnsi"/>
      </w:rPr>
      <w:t xml:space="preserve"> E</w:t>
    </w:r>
    <w:r w:rsidR="0028526F" w:rsidRPr="0028526F">
      <w:rPr>
        <w:rFonts w:asciiTheme="majorHAnsi" w:hAnsiTheme="majorHAnsi" w:cstheme="majorHAnsi"/>
      </w:rPr>
      <w:t>ducação</w:t>
    </w:r>
    <w:r w:rsidR="00D57F47" w:rsidRPr="0028526F">
      <w:rPr>
        <w:rFonts w:asciiTheme="majorHAnsi" w:hAnsiTheme="majorHAnsi" w:cstheme="majorHAnsi"/>
      </w:rPr>
      <w:t xml:space="preserve"> I</w:t>
    </w:r>
    <w:r w:rsidR="0028526F" w:rsidRPr="0028526F">
      <w:rPr>
        <w:rFonts w:asciiTheme="majorHAnsi" w:hAnsiTheme="majorHAnsi" w:cstheme="majorHAnsi"/>
      </w:rPr>
      <w:t>nfantil e</w:t>
    </w:r>
    <w:r w:rsidR="00D57F47" w:rsidRPr="0028526F">
      <w:rPr>
        <w:rFonts w:asciiTheme="majorHAnsi" w:hAnsiTheme="majorHAnsi" w:cstheme="majorHAnsi"/>
      </w:rPr>
      <w:t xml:space="preserve"> J</w:t>
    </w:r>
    <w:r w:rsidR="0028526F" w:rsidRPr="0028526F">
      <w:rPr>
        <w:rFonts w:asciiTheme="majorHAnsi" w:hAnsiTheme="majorHAnsi" w:cstheme="majorHAnsi"/>
      </w:rPr>
      <w:t>uvenil</w:t>
    </w:r>
  </w:p>
  <w:p w14:paraId="6A5051A9" w14:textId="63B7CC6D" w:rsidR="00D57F47" w:rsidRPr="00C27500" w:rsidRDefault="0028526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</w:rPr>
      <w:t>Primavera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28526F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  <w:color w:val="000000"/>
      </w:rPr>
      <w:t>ondrina</w:t>
    </w:r>
    <w:r w:rsidR="00B87782">
      <w:rPr>
        <w:rFonts w:asciiTheme="majorHAnsi" w:hAnsiTheme="majorHAnsi" w:cstheme="majorHAnsi"/>
        <w:color w:val="000000"/>
      </w:rPr>
      <w:t xml:space="preserve">, </w:t>
    </w:r>
    <w:r w:rsidR="00DB58A0">
      <w:rPr>
        <w:rFonts w:asciiTheme="majorHAnsi" w:hAnsiTheme="majorHAnsi" w:cstheme="majorHAnsi"/>
        <w:color w:val="000000"/>
      </w:rPr>
      <w:t>26</w:t>
    </w:r>
    <w:r>
      <w:rPr>
        <w:rFonts w:asciiTheme="majorHAnsi" w:hAnsiTheme="majorHAnsi" w:cstheme="majorHAnsi"/>
        <w:color w:val="000000"/>
      </w:rPr>
      <w:t xml:space="preserve"> </w:t>
    </w:r>
    <w:r w:rsidRPr="0028526F">
      <w:rPr>
        <w:rFonts w:asciiTheme="majorHAnsi" w:hAnsiTheme="majorHAnsi" w:cstheme="majorHAnsi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="00DB58A0">
      <w:rPr>
        <w:rFonts w:asciiTheme="majorHAnsi" w:hAnsiTheme="majorHAnsi" w:cstheme="majorHAnsi"/>
      </w:rPr>
      <w:t>outu</w:t>
    </w:r>
    <w:r>
      <w:rPr>
        <w:rFonts w:asciiTheme="majorHAnsi" w:hAnsiTheme="majorHAnsi" w:cstheme="majorHAnsi"/>
      </w:rPr>
      <w:t>bro</w:t>
    </w:r>
    <w:r w:rsidR="00D57F47" w:rsidRPr="0021432A">
      <w:rPr>
        <w:rFonts w:asciiTheme="majorHAnsi" w:hAnsiTheme="majorHAnsi" w:cstheme="majorHAnsi"/>
      </w:rPr>
      <w:t>.</w:t>
    </w:r>
  </w:p>
  <w:p w14:paraId="26599DFB" w14:textId="66B3A609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28526F">
      <w:rPr>
        <w:rFonts w:asciiTheme="majorHAnsi" w:hAnsiTheme="majorHAnsi" w:cstheme="majorHAnsi"/>
      </w:rPr>
      <w:t>N</w:t>
    </w:r>
    <w:r w:rsidR="0028526F" w:rsidRPr="00B14B6C">
      <w:rPr>
        <w:rFonts w:asciiTheme="majorHAnsi" w:hAnsiTheme="majorHAnsi" w:cstheme="majorHAnsi"/>
        <w:color w:val="000000"/>
      </w:rPr>
      <w:t>ome</w:t>
    </w:r>
    <w:r w:rsidRPr="00B14B6C">
      <w:rPr>
        <w:rFonts w:asciiTheme="majorHAnsi" w:hAnsiTheme="majorHAnsi" w:cstheme="majorHAnsi"/>
        <w:color w:val="000000"/>
      </w:rPr>
      <w:t>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42CAD1E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28526F">
      <w:rPr>
        <w:rFonts w:asciiTheme="majorHAnsi" w:hAnsiTheme="majorHAnsi" w:cstheme="majorHAnsi"/>
      </w:rPr>
      <w:t>T</w:t>
    </w:r>
    <w:r w:rsidR="0028526F" w:rsidRPr="00B14B6C">
      <w:rPr>
        <w:rFonts w:asciiTheme="majorHAnsi" w:hAnsiTheme="majorHAnsi" w:cstheme="majorHAnsi"/>
        <w:color w:val="000000"/>
      </w:rPr>
      <w:t>urma</w:t>
    </w:r>
    <w:r w:rsidR="00745969" w:rsidRPr="00B14B6C">
      <w:rPr>
        <w:rFonts w:asciiTheme="majorHAnsi" w:hAnsiTheme="majorHAnsi" w:cstheme="majorHAnsi"/>
        <w:color w:val="000000"/>
      </w:rPr>
      <w:t>: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28526F">
      <w:rPr>
        <w:rFonts w:asciiTheme="majorHAnsi" w:hAnsiTheme="majorHAnsi" w:cstheme="majorHAnsi"/>
        <w:color w:val="000000"/>
      </w:rPr>
      <w:t>3</w:t>
    </w:r>
    <w:r w:rsidR="00D57F47" w:rsidRPr="00B14B6C">
      <w:rPr>
        <w:rFonts w:asciiTheme="majorHAnsi" w:hAnsiTheme="majorHAnsi" w:cstheme="majorHAnsi"/>
        <w:color w:val="000000"/>
      </w:rPr>
      <w:t xml:space="preserve">º </w:t>
    </w:r>
    <w:r w:rsidR="00D57F47" w:rsidRPr="0028526F">
      <w:rPr>
        <w:rFonts w:asciiTheme="majorHAnsi" w:hAnsiTheme="majorHAnsi" w:cstheme="majorHAnsi"/>
      </w:rPr>
      <w:t>A</w:t>
    </w:r>
    <w:r w:rsidR="0028526F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11A82"/>
    <w:multiLevelType w:val="hybridMultilevel"/>
    <w:tmpl w:val="A93AA00C"/>
    <w:lvl w:ilvl="0" w:tplc="E3FCB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22FC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1B6F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526F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2A7B"/>
    <w:rsid w:val="00333EA8"/>
    <w:rsid w:val="00335AFC"/>
    <w:rsid w:val="00340AF0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3A5B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43CE"/>
    <w:rsid w:val="0047620C"/>
    <w:rsid w:val="0048527D"/>
    <w:rsid w:val="004A1347"/>
    <w:rsid w:val="004A3177"/>
    <w:rsid w:val="004A3E3D"/>
    <w:rsid w:val="004A57EE"/>
    <w:rsid w:val="004B4184"/>
    <w:rsid w:val="004B4421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195A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0C2B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4A25"/>
    <w:rsid w:val="00695C36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26A94"/>
    <w:rsid w:val="007324D4"/>
    <w:rsid w:val="00732CE1"/>
    <w:rsid w:val="0074457D"/>
    <w:rsid w:val="00745969"/>
    <w:rsid w:val="0074755B"/>
    <w:rsid w:val="00751DF1"/>
    <w:rsid w:val="007545E8"/>
    <w:rsid w:val="00761516"/>
    <w:rsid w:val="007653B1"/>
    <w:rsid w:val="0078189A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43D"/>
    <w:rsid w:val="007F2D7C"/>
    <w:rsid w:val="007F4173"/>
    <w:rsid w:val="00800F0F"/>
    <w:rsid w:val="00804915"/>
    <w:rsid w:val="0080710A"/>
    <w:rsid w:val="00810EC2"/>
    <w:rsid w:val="008117C8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96C30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3E3A"/>
    <w:rsid w:val="00986757"/>
    <w:rsid w:val="0098703A"/>
    <w:rsid w:val="009913AF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0573"/>
    <w:rsid w:val="00A0138B"/>
    <w:rsid w:val="00A01F25"/>
    <w:rsid w:val="00A10F5B"/>
    <w:rsid w:val="00A123F7"/>
    <w:rsid w:val="00A138E4"/>
    <w:rsid w:val="00A160BE"/>
    <w:rsid w:val="00A16B03"/>
    <w:rsid w:val="00A21177"/>
    <w:rsid w:val="00A308A6"/>
    <w:rsid w:val="00A3451D"/>
    <w:rsid w:val="00A34521"/>
    <w:rsid w:val="00A449F9"/>
    <w:rsid w:val="00A5261C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297D"/>
    <w:rsid w:val="00B11AA0"/>
    <w:rsid w:val="00B147C1"/>
    <w:rsid w:val="00B14B6C"/>
    <w:rsid w:val="00B152CA"/>
    <w:rsid w:val="00B166B9"/>
    <w:rsid w:val="00B20B37"/>
    <w:rsid w:val="00B251FE"/>
    <w:rsid w:val="00B25860"/>
    <w:rsid w:val="00B26211"/>
    <w:rsid w:val="00B26872"/>
    <w:rsid w:val="00B27B93"/>
    <w:rsid w:val="00B36C77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4A4A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E527B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46499"/>
    <w:rsid w:val="00D57F47"/>
    <w:rsid w:val="00D66032"/>
    <w:rsid w:val="00D7145D"/>
    <w:rsid w:val="00D71DD6"/>
    <w:rsid w:val="00D73710"/>
    <w:rsid w:val="00D77236"/>
    <w:rsid w:val="00D80384"/>
    <w:rsid w:val="00D94C94"/>
    <w:rsid w:val="00D97627"/>
    <w:rsid w:val="00DA43F8"/>
    <w:rsid w:val="00DA6B69"/>
    <w:rsid w:val="00DB1AE8"/>
    <w:rsid w:val="00DB2C4E"/>
    <w:rsid w:val="00DB4844"/>
    <w:rsid w:val="00DB58A0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1782"/>
    <w:rsid w:val="00E32AF5"/>
    <w:rsid w:val="00E33458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4B4F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28526F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</cp:revision>
  <cp:lastPrinted>2020-10-23T21:30:00Z</cp:lastPrinted>
  <dcterms:created xsi:type="dcterms:W3CDTF">2020-10-23T20:19:00Z</dcterms:created>
  <dcterms:modified xsi:type="dcterms:W3CDTF">2020-10-23T21:31:00Z</dcterms:modified>
</cp:coreProperties>
</file>